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EFE7A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Nhial Deng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E7C5E">
        <w:rPr>
          <w:rFonts w:ascii="Century Gothic" w:hAnsi="Century Gothic"/>
          <w:u w:val="single"/>
        </w:rPr>
        <w:t>10/4</w:t>
      </w:r>
      <w:r w:rsidR="0040577F">
        <w:rPr>
          <w:rFonts w:ascii="Century Gothic" w:hAnsi="Century Gothic"/>
          <w:u w:val="single"/>
        </w:rPr>
        <w:t>/</w:t>
      </w:r>
      <w:r w:rsidR="00224D8C">
        <w:rPr>
          <w:rFonts w:ascii="Century Gothic" w:hAnsi="Century Gothic"/>
          <w:u w:val="single"/>
        </w:rPr>
        <w:t>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7D2AC2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E7C5E">
        <w:rPr>
          <w:rFonts w:ascii="Century Gothic" w:hAnsi="Century Gothic"/>
          <w:u w:val="single"/>
        </w:rPr>
        <w:t>9/21/2023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0D22CDE3" w:rsidR="006F7F89" w:rsidRDefault="007F3843" w:rsidP="003D205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569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5694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8E7C5E">
        <w:rPr>
          <w:rFonts w:ascii="Century Gothic" w:hAnsi="Century Gothic"/>
          <w:bCs/>
          <w:color w:val="FF0000"/>
          <w:sz w:val="32"/>
          <w:szCs w:val="32"/>
        </w:rPr>
        <w:t>10/3</w:t>
      </w:r>
      <w:r w:rsidR="00940BC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36756DBF" w14:textId="77777777" w:rsidR="008E7C5E" w:rsidRPr="003D205E" w:rsidRDefault="008E7C5E" w:rsidP="003D205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A8F1598" w14:textId="68317F93" w:rsidR="00D5694E" w:rsidRPr="00940BCB" w:rsidRDefault="00CC6C25" w:rsidP="00940BCB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940BCB">
        <w:rPr>
          <w:rFonts w:ascii="Century Gothic" w:hAnsi="Century Gothic"/>
          <w:b/>
          <w:bCs/>
        </w:rPr>
        <w:t>:</w:t>
      </w:r>
    </w:p>
    <w:p w14:paraId="1851F3F8" w14:textId="21E69348" w:rsidR="003D205E" w:rsidRPr="008E7C5E" w:rsidRDefault="008E7C5E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E7C5E">
        <w:rPr>
          <w:rFonts w:ascii="Century Gothic" w:hAnsi="Century Gothic"/>
          <w:bCs/>
          <w:color w:val="FF0000"/>
        </w:rPr>
        <w:t>Notified Upon Hire</w:t>
      </w:r>
    </w:p>
    <w:p w14:paraId="7572A505" w14:textId="0B4142ED" w:rsidR="008E7C5E" w:rsidRDefault="008E7C5E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E7C5E">
        <w:rPr>
          <w:rFonts w:ascii="Century Gothic" w:hAnsi="Century Gothic"/>
          <w:bCs/>
          <w:color w:val="FF0000"/>
        </w:rPr>
        <w:t>9/23/2023- Written for attendance.</w:t>
      </w:r>
    </w:p>
    <w:p w14:paraId="19818785" w14:textId="77777777" w:rsidR="008E7C5E" w:rsidRDefault="008E7C5E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2DFC1CE9" w14:textId="77777777" w:rsidR="008E7C5E" w:rsidRPr="008E7C5E" w:rsidRDefault="008E7C5E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69E8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4D8C"/>
    <w:rsid w:val="002B42BC"/>
    <w:rsid w:val="003031D4"/>
    <w:rsid w:val="00304305"/>
    <w:rsid w:val="00310C80"/>
    <w:rsid w:val="003356C9"/>
    <w:rsid w:val="003818EF"/>
    <w:rsid w:val="003B0281"/>
    <w:rsid w:val="003B6503"/>
    <w:rsid w:val="003C77B6"/>
    <w:rsid w:val="003D205E"/>
    <w:rsid w:val="003E1C71"/>
    <w:rsid w:val="0040577F"/>
    <w:rsid w:val="00430B66"/>
    <w:rsid w:val="0043496E"/>
    <w:rsid w:val="00483AA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7C5E"/>
    <w:rsid w:val="008F0975"/>
    <w:rsid w:val="00913D09"/>
    <w:rsid w:val="00915DF5"/>
    <w:rsid w:val="00931A92"/>
    <w:rsid w:val="00940BCB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11C2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694E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7-05T20:10:00Z</cp:lastPrinted>
  <dcterms:created xsi:type="dcterms:W3CDTF">2023-10-04T16:38:00Z</dcterms:created>
  <dcterms:modified xsi:type="dcterms:W3CDTF">2023-10-04T16:38:00Z</dcterms:modified>
</cp:coreProperties>
</file>